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jc w:val="center"/>
        <w:tblLook w:val="01E0" w:firstRow="1" w:lastRow="1" w:firstColumn="1" w:lastColumn="1" w:noHBand="0" w:noVBand="0"/>
      </w:tblPr>
      <w:tblGrid>
        <w:gridCol w:w="4987"/>
        <w:gridCol w:w="4961"/>
      </w:tblGrid>
      <w:tr w:rsidR="00BE30DF" w:rsidRPr="005F751A" w14:paraId="495C4300" w14:textId="77777777" w:rsidTr="0079784E">
        <w:trPr>
          <w:jc w:val="center"/>
        </w:trPr>
        <w:tc>
          <w:tcPr>
            <w:tcW w:w="4987" w:type="dxa"/>
          </w:tcPr>
          <w:p w14:paraId="6BABB492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</w:t>
            </w:r>
          </w:p>
          <w:p w14:paraId="353B23F9" w14:textId="77777777" w:rsidR="00BE30DF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DFE6B1" w14:textId="2754664B" w:rsidR="00BE30DF" w:rsidRPr="00D06450" w:rsidRDefault="001F61BA" w:rsidP="001F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</w:t>
            </w:r>
            <w:r w:rsidR="00BE30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АНО</w:t>
            </w:r>
            <w:r w:rsidR="00BE30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00A1E8F9" w14:textId="083A7686" w:rsidR="00BE30DF" w:rsidRDefault="001F61BA" w:rsidP="001F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ьник Управления</w:t>
            </w:r>
          </w:p>
          <w:p w14:paraId="45E1B1B2" w14:textId="6B6483EC" w:rsidR="001F61BA" w:rsidRDefault="001F61BA" w:rsidP="001F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й культуры и спорта</w:t>
            </w:r>
          </w:p>
          <w:p w14:paraId="0A25EC79" w14:textId="7310515A" w:rsidR="001F61BA" w:rsidRDefault="001F61BA" w:rsidP="001F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министрации Дмитровского</w:t>
            </w:r>
          </w:p>
          <w:p w14:paraId="540DE733" w14:textId="2979ECD9" w:rsidR="001F61BA" w:rsidRPr="00D06450" w:rsidRDefault="001F61BA" w:rsidP="001F61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родского округа</w:t>
            </w:r>
          </w:p>
          <w:p w14:paraId="751332D9" w14:textId="77777777" w:rsidR="001F61BA" w:rsidRDefault="001F61BA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E7355AC" w14:textId="27E5625E" w:rsidR="00BE30DF" w:rsidRDefault="001F61BA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А.С. Перов</w:t>
            </w:r>
            <w:r w:rsidR="00BE30DF"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</w:p>
          <w:p w14:paraId="09AA90B0" w14:textId="660E9CCC" w:rsidR="00BE30DF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</w:t>
            </w:r>
            <w:r w:rsidR="001F61BA"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_____» </w:t>
            </w:r>
            <w:r w:rsidR="001F61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а 2021</w:t>
            </w:r>
            <w:r w:rsidR="00E7281D"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</w:p>
          <w:p w14:paraId="3A35F5D7" w14:textId="0BDC6DD2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</w:t>
            </w:r>
          </w:p>
          <w:p w14:paraId="01DB8E00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14:paraId="5EE35803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2B445E8" w14:textId="77777777" w:rsidR="00BE30DF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8EAA574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0CDA3A9F" w14:textId="77777777" w:rsidR="00BE30DF" w:rsidRPr="00D06450" w:rsidRDefault="00BE30DF" w:rsidP="007978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Первый заместитель 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B079352" w14:textId="77777777" w:rsidR="00BE30DF" w:rsidRPr="00D06450" w:rsidRDefault="00BE30DF" w:rsidP="007978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ОО ОГО ВФСО «Динамо»</w:t>
            </w:r>
          </w:p>
          <w:p w14:paraId="5CAB750C" w14:textId="77777777" w:rsidR="00BE30DF" w:rsidRDefault="00BE30DF" w:rsidP="007978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</w:t>
            </w:r>
          </w:p>
          <w:p w14:paraId="38B63968" w14:textId="77777777" w:rsidR="00BE30DF" w:rsidRDefault="00BE30DF" w:rsidP="007978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П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Рыженков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41C521C6" w14:textId="4A153364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_____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а 20</w:t>
            </w:r>
            <w:r w:rsidR="001F61B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  <w:r w:rsidRPr="00EA3F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</w:p>
          <w:p w14:paraId="42AD7E59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4D4F8DF" w14:textId="77777777" w:rsidR="00BE30DF" w:rsidRPr="00D06450" w:rsidRDefault="00BE30DF" w:rsidP="00797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7383357B" w14:textId="24BBFC97" w:rsidR="001B14B5" w:rsidRDefault="001F61BA" w:rsidP="001F6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«СОГЛАСОВАНО»</w:t>
      </w:r>
    </w:p>
    <w:p w14:paraId="608A30A2" w14:textId="6597F47B" w:rsidR="001F61BA" w:rsidRDefault="001F61BA" w:rsidP="001F6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ректор МАУ СОК «Яхрома»</w:t>
      </w:r>
    </w:p>
    <w:p w14:paraId="118AFB49" w14:textId="1BD6E8E0" w:rsidR="001F61BA" w:rsidRDefault="001F61BA" w:rsidP="001F6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B0AC8C" w14:textId="5A0A79B6" w:rsidR="001F61BA" w:rsidRDefault="001F61BA" w:rsidP="001F6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В.В. Удалов</w:t>
      </w:r>
    </w:p>
    <w:p w14:paraId="5EEC16E7" w14:textId="38D831A8" w:rsidR="001F61BA" w:rsidRPr="00D06450" w:rsidRDefault="001F61BA" w:rsidP="001F6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06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_____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арта 2021</w:t>
      </w:r>
      <w:r w:rsidRPr="00D06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14:paraId="3B5B45E7" w14:textId="77777777" w:rsidR="00BE30DF" w:rsidRDefault="00BE30DF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95945F" w14:textId="77777777" w:rsidR="001B14B5" w:rsidRP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>П О Л О Ж Е Н И Е</w:t>
      </w:r>
    </w:p>
    <w:p w14:paraId="0069D81B" w14:textId="5AD5F589" w:rsid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="0001140F" w:rsidRPr="00BD3C47">
        <w:rPr>
          <w:rFonts w:ascii="Times New Roman" w:hAnsi="Times New Roman" w:cs="Times New Roman"/>
          <w:b/>
          <w:sz w:val="28"/>
          <w:szCs w:val="28"/>
          <w:lang w:val="ru-RU"/>
        </w:rPr>
        <w:t>Открытых</w:t>
      </w:r>
      <w:r w:rsidR="000114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о-юношеских соревнованиях по плаванию 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ашалот – 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Космос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794443E" w14:textId="77777777" w:rsidR="001B14B5" w:rsidRDefault="00FD3D7B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ой областной организации Общества 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>«Динам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A76B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E0B06D3" w14:textId="77777777" w:rsidR="008A76B7" w:rsidRPr="008A76B7" w:rsidRDefault="008A76B7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76B7">
        <w:rPr>
          <w:rFonts w:ascii="Times New Roman" w:hAnsi="Times New Roman" w:cs="Times New Roman"/>
          <w:b/>
          <w:sz w:val="28"/>
          <w:szCs w:val="28"/>
          <w:lang w:val="ru-RU"/>
        </w:rPr>
        <w:t>посвященных Дню Космонавтики</w:t>
      </w:r>
    </w:p>
    <w:p w14:paraId="581177BC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2B5225" w14:textId="77777777" w:rsidR="001B14B5" w:rsidRPr="00AF0230" w:rsidRDefault="001B14B5" w:rsidP="00FD3D7B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65FB3007" w14:textId="77777777" w:rsidR="00AF0230" w:rsidRPr="001B14B5" w:rsidRDefault="00AF0230" w:rsidP="00AF023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06E6D88" w14:textId="41B47209" w:rsidR="001B14B5" w:rsidRPr="00BD3C47" w:rsidRDefault="0001140F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Открыт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детско-юношеские соревнования по плаванию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«Кашалот – </w:t>
      </w:r>
      <w:r w:rsidR="001F61BA">
        <w:rPr>
          <w:rFonts w:ascii="Times New Roman" w:hAnsi="Times New Roman" w:cs="Times New Roman"/>
          <w:sz w:val="28"/>
          <w:szCs w:val="28"/>
          <w:lang w:val="ru-RU"/>
        </w:rPr>
        <w:t>Космос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Московской областной организации Общества «Динамо»</w:t>
      </w:r>
      <w:r w:rsidR="008A76B7">
        <w:rPr>
          <w:rFonts w:ascii="Times New Roman" w:hAnsi="Times New Roman" w:cs="Times New Roman"/>
          <w:sz w:val="28"/>
          <w:szCs w:val="28"/>
          <w:lang w:val="ru-RU"/>
        </w:rPr>
        <w:t>, посвященные Дню Космонавтики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(далее – соревнования) проводятся с целью:</w:t>
      </w:r>
    </w:p>
    <w:p w14:paraId="576CF750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ропаганды здорового образа жизни, вовлечения детей в занятия плаванием;</w:t>
      </w:r>
    </w:p>
    <w:p w14:paraId="0A588A1D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филактики преступности и наркомании среди несовершеннолетних;</w:t>
      </w:r>
    </w:p>
    <w:p w14:paraId="01B72A0B" w14:textId="77777777" w:rsidR="009668A5" w:rsidRPr="009668A5" w:rsidRDefault="009668A5" w:rsidP="009668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   ко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 xml:space="preserve">нтроля подготовленности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юных спортсменов 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в соревновательном режиме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корректировки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учебно-тренировочного процесса;</w:t>
      </w:r>
    </w:p>
    <w:p w14:paraId="6AD4A19D" w14:textId="77777777" w:rsidR="009668A5" w:rsidRDefault="009668A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соревновательной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подготовки спортсменов к участию в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районных,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областны</w:t>
      </w:r>
      <w:r>
        <w:rPr>
          <w:rFonts w:ascii="Times New Roman" w:hAnsi="Times New Roman" w:cs="Times New Roman"/>
          <w:sz w:val="28"/>
          <w:szCs w:val="28"/>
          <w:lang w:val="ru-RU"/>
        </w:rPr>
        <w:t>х и всероссийских соревнованиях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48F806" w14:textId="77777777" w:rsidR="00946CF4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- приобретения спортсменами соревновательного опыта в «длинной» воде</w:t>
      </w:r>
      <w:r w:rsidRPr="00946C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5FF5FD" w14:textId="77777777" w:rsidR="008A76B7" w:rsidRPr="008A76B7" w:rsidRDefault="008A76B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патриотического воспитания детей и подростков</w:t>
      </w:r>
      <w:r w:rsidRPr="008A76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6CD5D5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расширения динамовского движения и укреплени</w:t>
      </w:r>
      <w:r w:rsidR="00D0645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лучших традиций Общества «Динамо».</w:t>
      </w:r>
    </w:p>
    <w:p w14:paraId="32542DF0" w14:textId="77777777" w:rsidR="009668A5" w:rsidRDefault="009668A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7316B1" w14:textId="77777777" w:rsidR="009668A5" w:rsidRDefault="001B14B5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.  МЕСТО, СРОКИ И УСЛОВИЯ ПРОВЕДЕНИ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43A8194" w14:textId="77777777" w:rsidR="00AF0230" w:rsidRDefault="00AF0230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89FF95" w14:textId="78A8091B" w:rsidR="009668A5" w:rsidRDefault="001B14B5" w:rsidP="00966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proofErr w:type="gramStart"/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 проводятся  </w:t>
      </w:r>
      <w:r w:rsidR="00B85403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8A76B7" w:rsidRP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апреля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</w:t>
      </w:r>
      <w:r w:rsidR="001F61BA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бассейне «Кашалот» (50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МАУ СОК «Яхрома» (г. Яхрома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06C6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06C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Левобережье, 19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D0135" w:rsidRPr="00000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135">
        <w:rPr>
          <w:rFonts w:ascii="Times New Roman" w:hAnsi="Times New Roman" w:cs="Times New Roman"/>
          <w:sz w:val="28"/>
          <w:szCs w:val="28"/>
          <w:lang w:val="ru-RU"/>
        </w:rPr>
        <w:t>с двойным хронометражем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1EB17F" w14:textId="77777777" w:rsidR="00B23C9C" w:rsidRPr="00B23C9C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ремя регистрации участников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B72C35" w14:textId="77777777" w:rsidR="001F61BA" w:rsidRDefault="00B23C9C" w:rsidP="001F61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F6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F6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8.00-9.00,</w:t>
      </w:r>
    </w:p>
    <w:p w14:paraId="63CFFD83" w14:textId="432D15AF" w:rsidR="00B23C9C" w:rsidRPr="00B23C9C" w:rsidRDefault="001F61BA" w:rsidP="001F61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-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старшая группа – 14.00-15.00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3D7B48" w14:textId="77777777" w:rsidR="001B14B5" w:rsidRPr="00BD3C47" w:rsidRDefault="00575BAE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минка в вод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14:paraId="7AAF5A2F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- с 8.00. до 9.00. (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;</w:t>
      </w:r>
    </w:p>
    <w:p w14:paraId="3423C5E5" w14:textId="77777777" w:rsidR="001B14B5" w:rsidRPr="00BD3C47" w:rsidRDefault="001B14B5" w:rsidP="00393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с 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 до 1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14:paraId="5B6BAFBE" w14:textId="77777777" w:rsidR="001B14B5" w:rsidRPr="00BD3C47" w:rsidRDefault="001B14B5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Время старта:</w:t>
      </w:r>
    </w:p>
    <w:p w14:paraId="4D41E5C9" w14:textId="77777777" w:rsidR="00FD3D7B" w:rsidRPr="00BD3C47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00 (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младшие возрастные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194115" w14:textId="77777777" w:rsidR="001B14B5" w:rsidRPr="008A76B7" w:rsidRDefault="00FD3D7B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14:paraId="07E2C682" w14:textId="77777777" w:rsidR="00946CF4" w:rsidRPr="008A76B7" w:rsidRDefault="00946CF4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610B7" w14:textId="50DE2982" w:rsidR="001B14B5" w:rsidRPr="008A76B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2. Тренировки участников до </w:t>
      </w:r>
      <w:r w:rsidR="00B85403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8A76B7"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 w:rsidR="00393D41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1F61BA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93D41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водятся на общих условиях посещения  бассейна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«Кашалот» МАУ СОК «Яхрома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1C0BC2" w14:textId="77777777" w:rsidR="00946CF4" w:rsidRPr="008A76B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FBCBB2" w14:textId="77777777" w:rsidR="001B14B5" w:rsidRPr="008A76B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.3. Соревнования проводятся в соответствии с действующими Правилами соревнований по плаванию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Всероссийской федерации плавания с применением правила «одного старта».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EC24AAC" w14:textId="77777777" w:rsidR="00946CF4" w:rsidRPr="008A76B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B78E9D" w14:textId="77777777" w:rsidR="001D3107" w:rsidRPr="008A76B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3107">
        <w:rPr>
          <w:rFonts w:ascii="Times New Roman" w:hAnsi="Times New Roman" w:cs="Times New Roman"/>
          <w:sz w:val="28"/>
          <w:szCs w:val="28"/>
          <w:lang w:val="ru-RU"/>
        </w:rPr>
        <w:t>2.4. На дистанциях от 100 м применяется правило «мокрого старта»  (без выхода из воды участников предыдущего заплыва).</w:t>
      </w:r>
    </w:p>
    <w:p w14:paraId="32E6E69E" w14:textId="77777777" w:rsidR="00946CF4" w:rsidRPr="008A76B7" w:rsidRDefault="00946CF4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9FD1C" w14:textId="5E2FCF70" w:rsidR="001D3107" w:rsidRPr="00A628B4" w:rsidRDefault="001D3107" w:rsidP="001D3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107">
        <w:rPr>
          <w:rFonts w:ascii="Times New Roman" w:hAnsi="Times New Roman" w:cs="Times New Roman"/>
          <w:sz w:val="28"/>
          <w:szCs w:val="28"/>
          <w:lang w:val="ru-RU"/>
        </w:rPr>
        <w:t xml:space="preserve">2.5. На соревнованиях присваиваются </w:t>
      </w:r>
      <w:r w:rsidR="001F61BA">
        <w:rPr>
          <w:rFonts w:ascii="Times New Roman" w:hAnsi="Times New Roman" w:cs="Times New Roman"/>
          <w:b/>
          <w:sz w:val="28"/>
          <w:szCs w:val="28"/>
          <w:lang w:val="ru-RU"/>
        </w:rPr>
        <w:t>юношеские и 2-3 взрослые разряд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предусмотренные </w:t>
      </w:r>
      <w:r w:rsidR="00824F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ми и условиями 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ЕВСК-2018-2021 г</w:t>
      </w:r>
      <w:r w:rsidRPr="00824F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A628B4">
        <w:rPr>
          <w:rFonts w:ascii="Times New Roman" w:hAnsi="Times New Roman" w:cs="Times New Roman"/>
          <w:sz w:val="28"/>
          <w:szCs w:val="28"/>
          <w:lang w:val="ru-RU"/>
        </w:rPr>
        <w:t>для соревнований данного уровня.</w:t>
      </w:r>
    </w:p>
    <w:p w14:paraId="68E00079" w14:textId="77777777" w:rsidR="001D3107" w:rsidRDefault="001D310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7F11F9" w14:textId="77777777"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E16C80" w14:textId="77777777" w:rsidR="001B14B5" w:rsidRPr="00AF0230" w:rsidRDefault="001B14B5" w:rsidP="00FD3D7B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14:paraId="680C4BD4" w14:textId="77777777" w:rsidR="00AF0230" w:rsidRPr="001B14B5" w:rsidRDefault="00AF0230" w:rsidP="00FD0135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AC60258" w14:textId="77777777" w:rsidR="001B14B5" w:rsidRPr="00BD3C47" w:rsidRDefault="00D834F4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1.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соревнований осуществляется Московской областной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ей ОГО ВФСО «Динамо»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и МАУ СОК «Яхрома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54CD3F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епосредственное проведение соревнований возлагается на Московскую областную организацию ОГО ВФСО «Динамо» и Главную судейскую коллегию, назначенную Оргкомитетом.</w:t>
      </w:r>
    </w:p>
    <w:p w14:paraId="2552DD94" w14:textId="77777777"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3.3. Адрес и контакты:</w:t>
      </w:r>
    </w:p>
    <w:p w14:paraId="770B3B9F" w14:textId="77777777"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Долгопрудны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Восточная ул., 1.</w:t>
      </w:r>
    </w:p>
    <w:p w14:paraId="04FB4032" w14:textId="77777777" w:rsidR="0042145B" w:rsidRPr="00575BAE" w:rsidRDefault="00D834F4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>тел.</w:t>
      </w:r>
      <w:r w:rsidR="00575B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+7(916)164-98-51, +7(916)808-4832</w:t>
      </w:r>
      <w:r w:rsidR="005B70E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5B70E8" w:rsidRPr="005B70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0E8" w:rsidRPr="009668A5">
        <w:rPr>
          <w:rFonts w:ascii="Times New Roman" w:hAnsi="Times New Roman" w:cs="Times New Roman"/>
          <w:bCs/>
          <w:sz w:val="28"/>
          <w:szCs w:val="28"/>
          <w:lang w:val="ru-RU"/>
        </w:rPr>
        <w:t>+7(999)099-9370</w:t>
      </w:r>
      <w:r w:rsidR="0042145B" w:rsidRPr="005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DA7457" w14:textId="77777777" w:rsidR="0042145B" w:rsidRPr="0042145B" w:rsidRDefault="0042145B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по всем вопросам и действиям  по заявке и участию в сорев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7" w:history="1"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18ADED99" w14:textId="77777777" w:rsidR="00D834F4" w:rsidRPr="0042145B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834F4"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834F4"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="0042145B">
        <w:rPr>
          <w:rFonts w:ascii="Times New Roman" w:hAnsi="Times New Roman" w:cs="Times New Roman"/>
          <w:sz w:val="28"/>
          <w:szCs w:val="28"/>
          <w:lang w:val="ru-RU"/>
        </w:rPr>
        <w:t xml:space="preserve"> МОО </w:t>
      </w:r>
      <w:r w:rsidR="0000087E">
        <w:rPr>
          <w:rFonts w:ascii="Times New Roman" w:hAnsi="Times New Roman" w:cs="Times New Roman"/>
          <w:sz w:val="28"/>
          <w:szCs w:val="28"/>
          <w:lang w:val="ru-RU"/>
        </w:rPr>
        <w:t xml:space="preserve">ОГО ВФСО </w:t>
      </w:r>
      <w:r w:rsidR="0042145B">
        <w:rPr>
          <w:rFonts w:ascii="Times New Roman" w:hAnsi="Times New Roman" w:cs="Times New Roman"/>
          <w:sz w:val="28"/>
          <w:szCs w:val="28"/>
          <w:lang w:val="ru-RU"/>
        </w:rPr>
        <w:t>«Динамо»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 (только вопросам работы организации)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6380BEB4" w14:textId="77777777" w:rsidR="00D834F4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9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20DB1A" w14:textId="77777777" w:rsidR="00B23C9C" w:rsidRPr="00BD3C47" w:rsidRDefault="00B23C9C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825ADF" w14:textId="77777777" w:rsidR="00B23C9C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1A1F62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НИКИ СОРЕВНОВАНИЙ</w:t>
      </w:r>
    </w:p>
    <w:p w14:paraId="33E50277" w14:textId="77777777" w:rsidR="00AF0230" w:rsidRPr="00BD3C47" w:rsidRDefault="00AF0230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9C66D2" w14:textId="262815AF" w:rsidR="001B14B5" w:rsidRPr="008C42DD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E0CD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К участию в соревнованиях допускаются спортсмены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, занимающиеся плаванием в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портивных школ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ах и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клуб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, имеющи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й допуск к участию в соревнованиях по плаванию и действующий на момент старта страховой полис, а также – иностранные спортсмены</w:t>
      </w:r>
      <w:r w:rsidR="008C42DD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х возрастных группах</w:t>
      </w:r>
      <w:r w:rsidR="008C42DD" w:rsidRPr="008C42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B31754" w14:textId="0875B186" w:rsidR="001B14B5" w:rsidRPr="00BD3C47" w:rsidRDefault="005B70E8" w:rsidP="008C42D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929B7A" w14:textId="232CF289" w:rsidR="008506C6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D636660" w14:textId="4D75E77F" w:rsidR="001B14B5" w:rsidRPr="00A628B4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 2</w:t>
      </w: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14:paraId="395B1631" w14:textId="678C4257" w:rsidR="001B14B5" w:rsidRPr="00A628B4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старшая возрастная группа -  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</w:t>
      </w:r>
    </w:p>
    <w:p w14:paraId="766F1ACF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Общее количество участников:</w:t>
      </w:r>
    </w:p>
    <w:p w14:paraId="1F645C34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младших возрастных групп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(суммарно)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;</w:t>
      </w:r>
    </w:p>
    <w:p w14:paraId="68320B08" w14:textId="77777777"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- стар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.</w:t>
      </w:r>
    </w:p>
    <w:p w14:paraId="62DE316F" w14:textId="77777777"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1B4F03" w14:textId="77777777" w:rsidR="005B70E8" w:rsidRPr="005B70E8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14:paraId="0FB2D7D8" w14:textId="77777777" w:rsidR="00AE7A57" w:rsidRPr="00E705AE" w:rsidRDefault="001B14B5" w:rsidP="00AF0230">
      <w:pPr>
        <w:spacing w:after="0"/>
        <w:ind w:left="30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B0F4452" w14:textId="77777777" w:rsidR="0042145B" w:rsidRDefault="001B14B5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.1. Соревнования проводятся по следующей программе:</w:t>
      </w:r>
    </w:p>
    <w:p w14:paraId="73BCF4BC" w14:textId="77777777" w:rsidR="005B70E8" w:rsidRPr="00BD3C47" w:rsidRDefault="005B70E8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5CAE1" w14:textId="744574DE" w:rsidR="00AE7A57" w:rsidRDefault="00B85403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4</w:t>
      </w:r>
      <w:r w:rsidR="00000E2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апреля</w:t>
      </w:r>
      <w:r w:rsidR="00946C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20</w:t>
      </w:r>
      <w:r w:rsidR="008A0E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1</w:t>
      </w:r>
      <w:r w:rsidR="00946C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</w:t>
      </w:r>
    </w:p>
    <w:p w14:paraId="0044F9E0" w14:textId="77777777" w:rsidR="00CE71AC" w:rsidRPr="00BD3C47" w:rsidRDefault="00CE71A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32BB92" w14:textId="5DF9912B" w:rsidR="00600562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Утренняя секция,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млад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06C6"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14:paraId="4252CEE5" w14:textId="77777777" w:rsidR="0042145B" w:rsidRDefault="0042145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14:paraId="7DD7FCFB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>50 м на спине</w:t>
      </w:r>
    </w:p>
    <w:p w14:paraId="6211288F" w14:textId="77777777" w:rsidR="006B5F4B" w:rsidRDefault="006B5F4B" w:rsidP="006B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14:paraId="474DEE0F" w14:textId="77777777" w:rsidR="00575BAE" w:rsidRDefault="00575BAE" w:rsidP="00575BA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14:paraId="74F4AC76" w14:textId="77777777" w:rsidR="008506C6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919AF" w14:textId="739879B3" w:rsidR="008506C6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тренняя секция, младшая возрастная груп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14:paraId="4BAB414A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</w:t>
      </w:r>
      <w:r w:rsidR="00CE0CD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ерфляй</w:t>
      </w:r>
    </w:p>
    <w:p w14:paraId="03F4913F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14:paraId="5874DDCD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14:paraId="166DD8FE" w14:textId="77777777" w:rsidR="008A76B7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вольный стиль</w:t>
      </w:r>
    </w:p>
    <w:p w14:paraId="0F2A41BF" w14:textId="77777777" w:rsidR="008A76B7" w:rsidRDefault="008A76B7" w:rsidP="008A76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14:paraId="6328FC13" w14:textId="77777777" w:rsidR="008A76B7" w:rsidRDefault="008A76B7" w:rsidP="008A76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 м брасс</w:t>
      </w:r>
    </w:p>
    <w:p w14:paraId="365B4DE1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14:paraId="7BDA3D63" w14:textId="77777777" w:rsidR="008A0EF6" w:rsidRDefault="008A0EF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BAEA59" w14:textId="7CE30C61" w:rsidR="001D3107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Вечерняя секция, стар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8A0EF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 девушки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BD3C47">
        <w:rPr>
          <w:rFonts w:ascii="Times New Roman" w:hAnsi="Times New Roman" w:cs="Times New Roman"/>
          <w:b/>
          <w:sz w:val="28"/>
          <w:szCs w:val="28"/>
          <w:lang w:val="ru-RU"/>
        </w:rPr>
        <w:t>юнош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15.00.</w:t>
      </w:r>
    </w:p>
    <w:p w14:paraId="35BD5E01" w14:textId="77777777" w:rsidR="008A76B7" w:rsidRDefault="008A76B7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CC2800" w14:textId="77777777" w:rsidR="00600562" w:rsidRDefault="00600562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 м </w:t>
      </w:r>
      <w:r w:rsidR="00460B04">
        <w:rPr>
          <w:rFonts w:ascii="Times New Roman" w:hAnsi="Times New Roman" w:cs="Times New Roman"/>
          <w:sz w:val="28"/>
          <w:szCs w:val="28"/>
          <w:lang w:val="ru-RU"/>
        </w:rPr>
        <w:t>баттерфляй</w:t>
      </w:r>
    </w:p>
    <w:p w14:paraId="7F276775" w14:textId="77777777" w:rsidR="006F4D69" w:rsidRDefault="006F4D69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етров на спине</w:t>
      </w:r>
    </w:p>
    <w:p w14:paraId="25B8DD14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14:paraId="40061F8F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14:paraId="45F57BE1" w14:textId="77777777"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баттерфляй</w:t>
      </w:r>
    </w:p>
    <w:p w14:paraId="759E32CA" w14:textId="77777777"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 брасс</w:t>
      </w:r>
    </w:p>
    <w:p w14:paraId="510F573C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14:paraId="54926958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14:paraId="0FE038ED" w14:textId="77777777"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14:paraId="6DFAF7A3" w14:textId="77777777" w:rsidR="0000087E" w:rsidRPr="00BD3C47" w:rsidRDefault="001D3107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комплексное плавание</w:t>
      </w:r>
    </w:p>
    <w:p w14:paraId="4FFB2904" w14:textId="77777777" w:rsidR="00AE7A57" w:rsidRDefault="00AE7A57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71616195" w14:textId="77777777" w:rsidR="00EB683C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Pr="00E705AE">
        <w:rPr>
          <w:rFonts w:ascii="Times New Roman" w:hAnsi="Times New Roman" w:cs="Times New Roman"/>
          <w:sz w:val="28"/>
          <w:szCs w:val="28"/>
        </w:rPr>
        <w:tab/>
      </w:r>
    </w:p>
    <w:p w14:paraId="3FE976E2" w14:textId="77777777" w:rsidR="00AF0230" w:rsidRPr="00E705AE" w:rsidRDefault="00AF0230" w:rsidP="00AF0230">
      <w:pPr>
        <w:spacing w:after="0"/>
        <w:ind w:left="30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828959" w14:textId="77777777" w:rsidR="001B14B5" w:rsidRDefault="001B14B5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BBE"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FD3D7B" w:rsidRPr="00466B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66BBE">
        <w:rPr>
          <w:rFonts w:ascii="Times New Roman" w:hAnsi="Times New Roman" w:cs="Times New Roman"/>
          <w:sz w:val="28"/>
          <w:szCs w:val="28"/>
          <w:lang w:val="ru-RU"/>
        </w:rPr>
        <w:t>В соревнованиях устанавливается личный зачет.</w:t>
      </w:r>
    </w:p>
    <w:p w14:paraId="7CDC25F2" w14:textId="77777777" w:rsidR="005B70E8" w:rsidRPr="00466BBE" w:rsidRDefault="005B70E8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A8B69E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2.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а соревнованиях проводятся сразу финальные заплывы.</w:t>
      </w:r>
    </w:p>
    <w:p w14:paraId="77728F0E" w14:textId="77777777"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70D1E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3. Каждый участник (участница) имеет право выступления:</w:t>
      </w:r>
    </w:p>
    <w:p w14:paraId="3E071150" w14:textId="77777777" w:rsidR="008A0EF6" w:rsidRDefault="00892AE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66780867"/>
      <w:r w:rsidRPr="00BD3C47">
        <w:rPr>
          <w:rFonts w:ascii="Times New Roman" w:hAnsi="Times New Roman" w:cs="Times New Roman"/>
          <w:sz w:val="28"/>
          <w:szCs w:val="28"/>
          <w:lang w:val="ru-RU"/>
        </w:rPr>
        <w:t>- спортсмены младш</w:t>
      </w:r>
      <w:r w:rsidR="008A0EF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A0EF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A0EF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любых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станциях утренн</w:t>
      </w:r>
      <w:r w:rsidR="00E2121A" w:rsidRPr="005B70E8">
        <w:rPr>
          <w:rFonts w:ascii="Times New Roman" w:hAnsi="Times New Roman" w:cs="Times New Roman"/>
          <w:b/>
          <w:sz w:val="28"/>
          <w:szCs w:val="28"/>
          <w:lang w:val="ru-RU"/>
        </w:rPr>
        <w:t>ей секции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ивной программы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ой для </w:t>
      </w:r>
      <w:r w:rsidR="008A0EF6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возрастной группы, </w:t>
      </w:r>
    </w:p>
    <w:bookmarkEnd w:id="0"/>
    <w:p w14:paraId="3AEEE348" w14:textId="519F1195" w:rsidR="001B14B5" w:rsidRPr="005B70E8" w:rsidRDefault="008A0EF6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>- спортсмены младш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2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на двух любых дистанциях утренней секции спортив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ой для данной возрастной группы, </w:t>
      </w:r>
      <w:r w:rsidR="001D3107" w:rsidRPr="005B70E8">
        <w:rPr>
          <w:rFonts w:ascii="Times New Roman" w:hAnsi="Times New Roman" w:cs="Times New Roman"/>
          <w:b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14:paraId="79922183" w14:textId="77777777" w:rsidR="001B14B5" w:rsidRDefault="00892AE4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старшей возрастной группы - 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="00E2121A" w:rsidRPr="005B70E8">
        <w:rPr>
          <w:rFonts w:ascii="Times New Roman" w:hAnsi="Times New Roman" w:cs="Times New Roman"/>
          <w:b/>
          <w:sz w:val="28"/>
          <w:szCs w:val="28"/>
          <w:lang w:val="ru-RU"/>
        </w:rPr>
        <w:t>любых дистанциях вечерней секции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ивной программы</w:t>
      </w:r>
      <w:r w:rsidR="001D3107" w:rsidRPr="005B70E8">
        <w:rPr>
          <w:rFonts w:ascii="Times New Roman" w:hAnsi="Times New Roman" w:cs="Times New Roman"/>
          <w:b/>
          <w:sz w:val="28"/>
          <w:szCs w:val="28"/>
          <w:lang w:val="ru-RU"/>
        </w:rPr>
        <w:t>, из которых одна любая дистанция 50 метров - обязательная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61C9A85" w14:textId="77777777" w:rsidR="005B70E8" w:rsidRPr="005B70E8" w:rsidRDefault="005B70E8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60CAF1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4. В соревнованиях устанавливается раздельный личный зачет для каждой дистанции,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 xml:space="preserve">каждого возраст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девочек (девушек), мальчиков (юношей).</w:t>
      </w:r>
    </w:p>
    <w:p w14:paraId="16564550" w14:textId="77777777"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ADC5AA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5. Победитель личного зачета и распределение последующих мест определяются по лучшему времени прохождения участником (участницей) дистанции в соответствующе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м 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84B5B1" w14:textId="77777777"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3B2437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6. При совпадении результатов у двух и более участников (участниц) им присуждается одно наивысшее место, а последующие места не присваиваются.</w:t>
      </w:r>
    </w:p>
    <w:p w14:paraId="68E90E72" w14:textId="77777777"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DC1BA8" w14:textId="77777777" w:rsidR="00CE71AC" w:rsidRDefault="00CE71A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6.7. Участники младших возрастных групп 1 и 2 стартуют в общем стартовом протоколе общих дистанций.</w:t>
      </w:r>
    </w:p>
    <w:p w14:paraId="4A1DD99E" w14:textId="77777777"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25737" w14:textId="77777777" w:rsidR="00EB683C" w:rsidRPr="00AF0230" w:rsidRDefault="001B14B5" w:rsidP="00EB683C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0448CA80" w14:textId="77777777" w:rsidR="00AF0230" w:rsidRPr="00E705AE" w:rsidRDefault="00AF0230" w:rsidP="00AF0230">
      <w:pPr>
        <w:spacing w:after="0"/>
        <w:ind w:left="305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D4B2A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1. Победители и призеры соревнований в каждо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на каждой дистанции (мальчики, девочки) награждаются медалями и дипломами организаторов соревнований.</w:t>
      </w:r>
    </w:p>
    <w:p w14:paraId="02899315" w14:textId="77777777"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DC33D0" w14:textId="77777777" w:rsidR="00824FC7" w:rsidRPr="00824FC7" w:rsidRDefault="00824FC7" w:rsidP="00824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ab/>
        <w:t>Официальное награждение производится по окончании каждой секции соревнований.</w:t>
      </w:r>
    </w:p>
    <w:p w14:paraId="04BCB2B2" w14:textId="77777777" w:rsidR="00824FC7" w:rsidRDefault="00824FC7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Победители и призеры (по желанию) могут быть награждены ранее в месте регистрации с последующей фотосессией на пьедестале.</w:t>
      </w:r>
    </w:p>
    <w:p w14:paraId="56201215" w14:textId="77777777" w:rsidR="005B70E8" w:rsidRPr="005B70E8" w:rsidRDefault="005B70E8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628B0B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 Организатор соревнований оставляет за собой право учреждения дополнительных призовых номинаций.</w:t>
      </w:r>
    </w:p>
    <w:p w14:paraId="0A7CEF8E" w14:textId="77777777"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FEC3CB" w14:textId="77777777" w:rsidR="00EB683C" w:rsidRDefault="001B14B5" w:rsidP="00E7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8. ЗАЯВКИ, СТАРТОВЫЙ ПРОТОКОЛ</w:t>
      </w:r>
    </w:p>
    <w:p w14:paraId="49AA3F34" w14:textId="77777777" w:rsidR="00710FD7" w:rsidRDefault="00710FD7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477C7E" w14:textId="33AF243F"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8.1.  </w:t>
      </w:r>
      <w:proofErr w:type="gramStart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Для включения спортсменов в стартовый протокол трене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ртивных школ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клубов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), заполняют и отправляют до </w:t>
      </w:r>
      <w:r w:rsidR="005F75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37AAB"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F32A38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в формате .</w:t>
      </w:r>
      <w:r w:rsidRPr="00710FD7">
        <w:rPr>
          <w:rFonts w:ascii="Times New Roman" w:hAnsi="Times New Roman" w:cs="Times New Roman"/>
          <w:b/>
          <w:sz w:val="28"/>
          <w:szCs w:val="28"/>
        </w:rPr>
        <w:t>PDF</w:t>
      </w:r>
      <w:r w:rsidR="00B85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B85403">
        <w:rPr>
          <w:rFonts w:ascii="Times New Roman" w:hAnsi="Times New Roman" w:cs="Times New Roman"/>
          <w:b/>
          <w:sz w:val="28"/>
          <w:szCs w:val="28"/>
        </w:rPr>
        <w:t>JPG</w:t>
      </w:r>
      <w:r w:rsidR="00B85403" w:rsidRPr="00B85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B85403">
        <w:rPr>
          <w:rFonts w:ascii="Times New Roman" w:hAnsi="Times New Roman" w:cs="Times New Roman"/>
          <w:b/>
          <w:sz w:val="28"/>
          <w:szCs w:val="28"/>
        </w:rPr>
        <w:t>JPEG</w:t>
      </w:r>
      <w:r w:rsidR="00B85403" w:rsidRPr="00B8540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на e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zayavka@mosobldynamo.ru</w:t>
        </w:r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предварительную заявку в </w:t>
      </w:r>
      <w:r w:rsidR="00F53DD9">
        <w:rPr>
          <w:rFonts w:ascii="Times New Roman" w:hAnsi="Times New Roman" w:cs="Times New Roman"/>
          <w:sz w:val="28"/>
          <w:szCs w:val="28"/>
          <w:lang w:val="ru-RU"/>
        </w:rPr>
        <w:t>установленной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форме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(приложение 1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заверенную подписями руководителя спортивной школы (клуба), ответственного представителя (тренера), выезжающего со спортсменами на соревнования и печа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с обязательным указанием:</w:t>
      </w:r>
      <w:proofErr w:type="gramEnd"/>
    </w:p>
    <w:p w14:paraId="087FB602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официального названия организации (ДЮСШ, СДЮШОР и т.д.);</w:t>
      </w:r>
    </w:p>
    <w:p w14:paraId="2676221A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города;</w:t>
      </w:r>
    </w:p>
    <w:p w14:paraId="1D06FBD7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фамилий, имен, пола и годов рождения 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F82A05" w14:textId="77777777" w:rsidR="00710FD7" w:rsidRPr="00710FD7" w:rsidRDefault="00710FD7" w:rsidP="00946C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рассматривает заявку и принимает решение о допуске спортсменов к соревнованиям. </w:t>
      </w:r>
    </w:p>
    <w:p w14:paraId="5E70BD28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15A257" w14:textId="77777777" w:rsidR="005B70E8" w:rsidRDefault="00710FD7" w:rsidP="005B70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2. </w:t>
      </w:r>
      <w:proofErr w:type="gramStart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При положительном реш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 участии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</w:t>
      </w:r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>высылает на обратный e-</w:t>
      </w:r>
      <w:proofErr w:type="spellStart"/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>mail</w:t>
      </w:r>
      <w:proofErr w:type="spellEnd"/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нную форму для заполнения электронной технической заявки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на участников и одновременном включении их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й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стартовый протокол.</w:t>
      </w:r>
      <w:proofErr w:type="gramEnd"/>
    </w:p>
    <w:p w14:paraId="2701B248" w14:textId="7D9A2B28" w:rsidR="00710FD7" w:rsidRPr="00710FD7" w:rsidRDefault="00710FD7" w:rsidP="005B70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лектронные технические заявки принимаются до </w:t>
      </w:r>
      <w:r w:rsidR="00B85403" w:rsidRPr="00B8540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F751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bookmarkStart w:id="1" w:name="_GoBack"/>
      <w:bookmarkEnd w:id="1"/>
      <w:r w:rsidR="00D37A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преля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</w:t>
      </w:r>
      <w:r w:rsidR="00F32A38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</w:t>
      </w:r>
    </w:p>
    <w:p w14:paraId="0721435C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21D3AD" w14:textId="77777777"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3.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Заявки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тупившие от частных лиц (родителей) и (или) самих участников не рассматриваются.</w:t>
      </w:r>
    </w:p>
    <w:p w14:paraId="06C2509E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9B7CC9" w14:textId="710E1941"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8.4. До направления в адрес организации электронной формы заявки Организатор вправе отказать в участии в соревнованиях без объяснения причин.</w:t>
      </w:r>
    </w:p>
    <w:p w14:paraId="530F1E7C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611515E" w14:textId="77777777" w:rsidR="00591C21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5. Предварительный стартовый протокол опубликовывается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по мере поступления электронных заявок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в он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лайн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режиме на сайте </w:t>
      </w:r>
      <w:hyperlink r:id="rId11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osobldynamo</w:t>
        </w:r>
        <w:proofErr w:type="spellEnd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и подлежит изменениям до момента публикации официального стартового протокола. </w:t>
      </w:r>
    </w:p>
    <w:p w14:paraId="616B4037" w14:textId="77777777"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Для внесения 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 xml:space="preserve">любых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 xml:space="preserve">, удаления спортсменов из протокола и т.д.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 направляют сообщение в адрес организатора на e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zayavka@mosobldynamo.ru</w:t>
        </w:r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6A8B593E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</w:p>
    <w:p w14:paraId="7EEB8280" w14:textId="223219A5" w:rsid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6.  Официальный стартовый протокол и расписание дистанций в реальном времени опубликовывается на сайте </w:t>
      </w:r>
      <w:hyperlink r:id="rId13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osobldynamo</w:t>
        </w:r>
        <w:proofErr w:type="spellEnd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85403" w:rsidRPr="00B85403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D37AAB"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F32A38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и изменениям не подлежит.</w:t>
      </w:r>
    </w:p>
    <w:p w14:paraId="2BFA66AE" w14:textId="77777777" w:rsidR="00591C21" w:rsidRPr="00710FD7" w:rsidRDefault="00591C21" w:rsidP="005B7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тор имеет право, при наличии соответствующих обстоятельств, добавлять участников в стартовый протокол на свободные дорожки в слабейших зап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вах. </w:t>
      </w:r>
    </w:p>
    <w:p w14:paraId="4041F68E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</w:p>
    <w:p w14:paraId="3D9C7B28" w14:textId="77777777" w:rsidR="00591C21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7. На регистрации 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>представители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команд представляют: </w:t>
      </w:r>
    </w:p>
    <w:p w14:paraId="372D71A4" w14:textId="77777777" w:rsidR="00710FD7" w:rsidRPr="00710FD7" w:rsidRDefault="00591C21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10FD7" w:rsidRPr="00710FD7">
        <w:rPr>
          <w:rFonts w:ascii="Times New Roman" w:hAnsi="Times New Roman" w:cs="Times New Roman"/>
          <w:sz w:val="28"/>
          <w:szCs w:val="28"/>
          <w:lang w:val="ru-RU"/>
        </w:rPr>
        <w:t>официальную заявку, подписанную руководителем секции (школы, клуба и т.д.), представителем (тренером) и заверенную печатью учреждения;</w:t>
      </w:r>
    </w:p>
    <w:p w14:paraId="656D7EB0" w14:textId="77777777" w:rsidR="00710FD7" w:rsidRPr="00710FD7" w:rsidRDefault="00710FD7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медицинские справки о допуске спортсменов к соревнованиям по плаванию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>, если допуски не проставлены в официальной заявке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A2052C" w14:textId="77777777" w:rsidR="00710FD7" w:rsidRPr="00710FD7" w:rsidRDefault="00710FD7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- действующий страховой полис на каждого ребенка, покрывающий события, которые могут возникнуть при участии в соревнованиях по плаванию. </w:t>
      </w:r>
    </w:p>
    <w:p w14:paraId="46AD3DA7" w14:textId="77777777"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3133E" w14:textId="77777777" w:rsidR="00710FD7" w:rsidRPr="00710FD7" w:rsidRDefault="00710FD7" w:rsidP="00591C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8. Организатор вправе в любое время потребовать у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копию свидетельства о рождении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>участника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. Непредставление копии свидетельства о рождении влечет за собой дисквалификацию участника.</w:t>
      </w:r>
    </w:p>
    <w:p w14:paraId="7FA64115" w14:textId="77777777" w:rsidR="00710FD7" w:rsidRPr="00710FD7" w:rsidRDefault="00710FD7" w:rsidP="00710FD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1BC3BB" w14:textId="77777777" w:rsidR="0087603A" w:rsidRDefault="00C025CA" w:rsidP="00E7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1B14B5" w:rsidRPr="006B5F4B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, СТАРТОВЫЕ ВЗНОСЫ</w:t>
      </w:r>
    </w:p>
    <w:p w14:paraId="4C30B593" w14:textId="77777777" w:rsidR="00946CF4" w:rsidRPr="006B5F4B" w:rsidRDefault="00946CF4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29DAD" w14:textId="77777777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1. Расходы по организации соревнований, призовому фонду, судейству, аренде спортсооружения, наградной атрибутике, медицинскому и информационному обеспечению несет Организатор, а также участники соревнований в виде стартовых взносов.</w:t>
      </w:r>
    </w:p>
    <w:p w14:paraId="76579E15" w14:textId="77777777"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587A3A" w14:textId="2EF8B161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2. Стартовые взносы устанавливаются в размере </w:t>
      </w:r>
      <w:r w:rsidR="00F32A3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F32A38">
        <w:rPr>
          <w:rFonts w:ascii="Times New Roman" w:hAnsi="Times New Roman" w:cs="Times New Roman"/>
          <w:sz w:val="28"/>
          <w:szCs w:val="28"/>
          <w:lang w:val="ru-RU"/>
        </w:rPr>
        <w:t>пятьсот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ублей за кажд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ую заявленную дистанцию каждого участника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55BA71" w14:textId="77777777"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E63CF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9.3.Стартовые взносы перечисляются на счет, указанный Оргкомитетом со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ревнований </w:t>
      </w:r>
      <w:r w:rsidR="00701A15" w:rsidRPr="00F53DD9">
        <w:rPr>
          <w:rFonts w:ascii="Times New Roman" w:hAnsi="Times New Roman" w:cs="Times New Roman"/>
          <w:b/>
          <w:sz w:val="28"/>
          <w:szCs w:val="28"/>
          <w:lang w:val="ru-RU"/>
        </w:rPr>
        <w:t>(Приложение 2)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м письме с подтверждением получения электронной заявки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в течение тре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уток. В случае не перечисления взносов в указанный срок заявка аннулируется. </w:t>
      </w:r>
    </w:p>
    <w:p w14:paraId="3CA7BF1C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Стартовые взносы наличным расчетом не принимаются.</w:t>
      </w:r>
    </w:p>
    <w:p w14:paraId="0A5B76E2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 случае неявки спортсмена на соревнования по какой-либо из причин стартовые взносы не возвращаются. Допускается замена участника в счет ранее оплаченных стартовых взносов.</w:t>
      </w:r>
    </w:p>
    <w:p w14:paraId="71EC6A2E" w14:textId="77777777"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B25BC0" w14:textId="16F9ADDA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4. От стартовых взносов освобождаются и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дети-инвалиды, </w:t>
      </w:r>
      <w:r w:rsidR="00F32A38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воспитанники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детских домов, </w:t>
      </w:r>
      <w:r w:rsidR="00F32A38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щиеся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школ-интернатов общеобразовательного профиля, дети, оставшиеся без попечения родителей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 также другие специальные категории участников по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отдельному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ю с Оргкомитетом соревнований. </w:t>
      </w:r>
    </w:p>
    <w:p w14:paraId="7676A419" w14:textId="77777777" w:rsidR="00946CF4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823AA2" w14:textId="76016745" w:rsidR="008A377A" w:rsidRDefault="008A377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9.5. Для детей из многодетных семей (три и более ребенка), а также спортсменов Дмитровского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стартовый </w:t>
      </w:r>
      <w:r w:rsidR="00A628B4">
        <w:rPr>
          <w:rFonts w:ascii="Times New Roman" w:hAnsi="Times New Roman" w:cs="Times New Roman"/>
          <w:sz w:val="28"/>
          <w:szCs w:val="28"/>
          <w:lang w:val="ru-RU"/>
        </w:rPr>
        <w:t xml:space="preserve">взн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32A38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двести</w:t>
      </w:r>
      <w:r w:rsidR="00F32A38">
        <w:rPr>
          <w:rFonts w:ascii="Times New Roman" w:hAnsi="Times New Roman" w:cs="Times New Roman"/>
          <w:sz w:val="28"/>
          <w:szCs w:val="28"/>
          <w:lang w:val="ru-RU"/>
        </w:rPr>
        <w:t xml:space="preserve"> пятьдесят</w:t>
      </w:r>
      <w:r>
        <w:rPr>
          <w:rFonts w:ascii="Times New Roman" w:hAnsi="Times New Roman" w:cs="Times New Roman"/>
          <w:sz w:val="28"/>
          <w:szCs w:val="28"/>
          <w:lang w:val="ru-RU"/>
        </w:rPr>
        <w:t>) рублей за каждую заявленную дистанцию за каждого участника.</w:t>
      </w:r>
    </w:p>
    <w:p w14:paraId="5F1033E3" w14:textId="77777777"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A37FE8" w14:textId="77777777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Все расходы по проезду к месту проведения соревнований, страхованию, размещению и питанию участников несут командирующие организации.</w:t>
      </w:r>
    </w:p>
    <w:p w14:paraId="1A6EA51A" w14:textId="77777777" w:rsidR="0087603A" w:rsidRPr="00BD3C47" w:rsidRDefault="0087603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0844E" w14:textId="77777777" w:rsidR="0087603A" w:rsidRDefault="00C025CA" w:rsidP="00E705AE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="001B14B5" w:rsidRPr="0087603A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14:paraId="71A05E1A" w14:textId="77777777" w:rsidR="00AF0230" w:rsidRPr="00E96076" w:rsidRDefault="00AF0230" w:rsidP="00E705A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51EC7A" w14:textId="77777777" w:rsidR="00E96076" w:rsidRP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>10.1. 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5A96D721" w14:textId="2D703299" w:rsidR="00E96076" w:rsidRPr="00E96076" w:rsidRDefault="00E96076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D489E3" w14:textId="77777777" w:rsidR="00E96076" w:rsidRP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 xml:space="preserve">10.2. Соревнования проводятся только на спортивных сооружениях, принятых 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14:paraId="2D655584" w14:textId="77777777" w:rsidR="00E96076" w:rsidRPr="00E96076" w:rsidRDefault="00E96076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DD19A" w14:textId="77777777" w:rsidR="00E96076" w:rsidRP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 xml:space="preserve">10.3. Обязательным условием проведения соревнований является исполнение приказа Министерства здравоохранения Российской Федерации от 1 марта 2016 г. № 134н «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</w:t>
      </w:r>
      <w:r w:rsidRPr="00E960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российского физкультурно-спортивного комплекса «Готов к труду и обороне». </w:t>
      </w:r>
    </w:p>
    <w:p w14:paraId="43DF7AB1" w14:textId="77777777" w:rsidR="00E96076" w:rsidRPr="00E96076" w:rsidRDefault="00E96076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BE1BB" w14:textId="77777777" w:rsidR="00E96076" w:rsidRP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 xml:space="preserve">10.4. Обязательным условием проведения соревнований является наличие в местах проведения соревнований автомашины «Скорая помощь» с квалифицированным медицинским персоналом. </w:t>
      </w:r>
    </w:p>
    <w:p w14:paraId="5941D278" w14:textId="77777777" w:rsidR="00E96076" w:rsidRPr="00E96076" w:rsidRDefault="00E96076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4FB64" w14:textId="77777777" w:rsidR="00E96076" w:rsidRP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 xml:space="preserve">10.5. 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комиссию по допуску на каждого участника. </w:t>
      </w:r>
    </w:p>
    <w:p w14:paraId="24E0C972" w14:textId="77777777" w:rsid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F55745" w14:textId="42D5F33A" w:rsidR="00AF0230" w:rsidRP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76">
        <w:rPr>
          <w:rFonts w:ascii="Times New Roman" w:hAnsi="Times New Roman" w:cs="Times New Roman"/>
          <w:sz w:val="28"/>
          <w:szCs w:val="28"/>
          <w:lang w:val="ru-RU"/>
        </w:rPr>
        <w:t>10.6. 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</w:t>
      </w:r>
      <w:r w:rsidR="001B14B5" w:rsidRPr="00E9607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214A42C" w14:textId="77777777" w:rsidR="00E96076" w:rsidRDefault="00E96076" w:rsidP="00AF02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21D4D3" w14:textId="6ADA35A3" w:rsidR="00C025CA" w:rsidRDefault="001B14B5" w:rsidP="00AF02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E9607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. Во время проведения соревнований </w:t>
      </w:r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>участникам и представителям</w:t>
      </w:r>
      <w:r w:rsidR="00E96076" w:rsidRPr="00B85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тренерам)</w:t>
      </w:r>
      <w:r w:rsidR="00E96076">
        <w:rPr>
          <w:rFonts w:ascii="Times New Roman" w:hAnsi="Times New Roman" w:cs="Times New Roman"/>
          <w:sz w:val="28"/>
          <w:szCs w:val="28"/>
          <w:lang w:val="ru-RU"/>
        </w:rPr>
        <w:t xml:space="preserve"> команд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азрешается находиться в любом месте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>бассейн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пециальных зон, обозначенных Оргкомитетом. </w:t>
      </w:r>
    </w:p>
    <w:p w14:paraId="1215253B" w14:textId="77777777" w:rsidR="00E96076" w:rsidRDefault="00C025C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9EE6590" w14:textId="2D025118" w:rsidR="00C025CA" w:rsidRPr="005F751A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8. </w:t>
      </w:r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>Родители и неаккредитованные представители допускаются только на трибуну через отдельный вход.</w:t>
      </w:r>
    </w:p>
    <w:p w14:paraId="770E9D03" w14:textId="77777777" w:rsidR="00B85403" w:rsidRPr="005F751A" w:rsidRDefault="00B85403" w:rsidP="00E9607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AA86A3" w14:textId="5753B2B3" w:rsidR="00B85403" w:rsidRPr="00B85403" w:rsidRDefault="00B85403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40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9. Для оказания помощи представителям (тренерам) </w:t>
      </w:r>
      <w:r w:rsidRPr="00B85403">
        <w:rPr>
          <w:rFonts w:ascii="Times New Roman" w:hAnsi="Times New Roman" w:cs="Times New Roman"/>
          <w:b/>
          <w:sz w:val="28"/>
          <w:szCs w:val="28"/>
          <w:lang w:val="ru-RU"/>
        </w:rPr>
        <w:t>в младших возрастных групп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ешается </w:t>
      </w:r>
      <w:r w:rsidRPr="001212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предоставлении отрицательного анализа </w:t>
      </w:r>
      <w:r w:rsidR="001212E5" w:rsidRPr="001212E5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212E5" w:rsidRPr="001212E5">
        <w:rPr>
          <w:rFonts w:ascii="Times New Roman" w:hAnsi="Times New Roman" w:cs="Times New Roman"/>
          <w:sz w:val="28"/>
          <w:szCs w:val="28"/>
          <w:lang w:val="ru-RU"/>
        </w:rPr>
        <w:t>ПЦР, сделанного не позднее, чем за 3 дня до даты соревнований</w:t>
      </w:r>
      <w:r w:rsidR="001212E5" w:rsidRPr="001212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1212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ли сертификата о вакцинации </w:t>
      </w:r>
      <w:r w:rsidRPr="001212E5">
        <w:rPr>
          <w:rFonts w:ascii="Times New Roman" w:hAnsi="Times New Roman" w:cs="Times New Roman"/>
          <w:b/>
          <w:sz w:val="28"/>
          <w:szCs w:val="28"/>
        </w:rPr>
        <w:t>COVID</w:t>
      </w:r>
      <w:r w:rsidRPr="001212E5">
        <w:rPr>
          <w:rFonts w:ascii="Times New Roman" w:hAnsi="Times New Roman" w:cs="Times New Roman"/>
          <w:b/>
          <w:sz w:val="28"/>
          <w:szCs w:val="28"/>
          <w:lang w:val="ru-RU"/>
        </w:rPr>
        <w:t>-19</w:t>
      </w:r>
      <w:r w:rsidRPr="00B85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ие в холле и раздевалках бассейна родителей</w:t>
      </w:r>
      <w:r w:rsidR="001212E5">
        <w:rPr>
          <w:rFonts w:ascii="Times New Roman" w:hAnsi="Times New Roman" w:cs="Times New Roman"/>
          <w:sz w:val="28"/>
          <w:szCs w:val="28"/>
          <w:lang w:val="ru-RU"/>
        </w:rPr>
        <w:t xml:space="preserve"> из расчета – </w:t>
      </w:r>
      <w:r w:rsidR="001212E5" w:rsidRPr="001212E5">
        <w:rPr>
          <w:rFonts w:ascii="Times New Roman" w:hAnsi="Times New Roman" w:cs="Times New Roman"/>
          <w:b/>
          <w:sz w:val="28"/>
          <w:szCs w:val="28"/>
          <w:lang w:val="ru-RU"/>
        </w:rPr>
        <w:t>один на 8 спортсменов</w:t>
      </w:r>
      <w:r w:rsidR="001212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EDC496" w14:textId="589B7CAE" w:rsid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0AFA9F" w14:textId="76665E0D" w:rsidR="00E96076" w:rsidRDefault="00E96076" w:rsidP="00E960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B8540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0BAD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бассейна </w:t>
      </w:r>
      <w:r w:rsidR="00F00BAD" w:rsidRPr="001212E5">
        <w:rPr>
          <w:rFonts w:ascii="Times New Roman" w:hAnsi="Times New Roman" w:cs="Times New Roman"/>
          <w:b/>
          <w:sz w:val="28"/>
          <w:szCs w:val="28"/>
          <w:lang w:val="ru-RU"/>
        </w:rPr>
        <w:t>обязательно ношение защитных масок</w:t>
      </w:r>
      <w:r w:rsidR="00F00BAD">
        <w:rPr>
          <w:rFonts w:ascii="Times New Roman" w:hAnsi="Times New Roman" w:cs="Times New Roman"/>
          <w:sz w:val="28"/>
          <w:szCs w:val="28"/>
          <w:lang w:val="ru-RU"/>
        </w:rPr>
        <w:t xml:space="preserve"> за исключением спортсменов, находящихся в чаше бассейна.</w:t>
      </w:r>
    </w:p>
    <w:p w14:paraId="29BB2705" w14:textId="77777777"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D4BF44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ая областная организация </w:t>
      </w:r>
    </w:p>
    <w:p w14:paraId="7BBA3C03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ГО ВФСО «Динамо»</w:t>
      </w:r>
    </w:p>
    <w:p w14:paraId="329D34A7" w14:textId="77777777"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74FD29" w14:textId="500B29E9" w:rsidR="00AF0230" w:rsidRPr="008A76B7" w:rsidRDefault="00C025CA" w:rsidP="001212E5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У СОК «Яхрома»</w:t>
      </w:r>
    </w:p>
    <w:p w14:paraId="242101BC" w14:textId="77777777" w:rsid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14C5C3F" w14:textId="77777777" w:rsid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4CE2C69" w14:textId="77777777" w:rsid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48AB0A1" w14:textId="77777777" w:rsidR="00AF0230" w:rsidRP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F0230">
        <w:rPr>
          <w:rFonts w:ascii="Times New Roman" w:hAnsi="Times New Roman" w:cs="Times New Roman"/>
          <w:b/>
          <w:sz w:val="36"/>
          <w:szCs w:val="36"/>
          <w:lang w:val="ru-RU"/>
        </w:rPr>
        <w:t>Приложение 1</w:t>
      </w:r>
    </w:p>
    <w:p w14:paraId="67A6ED53" w14:textId="77777777" w:rsidR="00AF0230" w:rsidRP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F0230">
        <w:rPr>
          <w:rFonts w:ascii="Times New Roman" w:hAnsi="Times New Roman" w:cs="Times New Roman"/>
          <w:b/>
          <w:sz w:val="36"/>
          <w:szCs w:val="36"/>
          <w:lang w:val="ru-RU"/>
        </w:rPr>
        <w:t>(образец)</w:t>
      </w:r>
    </w:p>
    <w:p w14:paraId="09EB6505" w14:textId="77777777" w:rsidR="00AF0230" w:rsidRPr="00701A15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>З А Я В К А</w:t>
      </w:r>
    </w:p>
    <w:p w14:paraId="268F1875" w14:textId="12894B28" w:rsidR="00AF0230" w:rsidRPr="00701A15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участие в </w:t>
      </w:r>
      <w:r w:rsidR="00F00BAD">
        <w:rPr>
          <w:rFonts w:ascii="Times New Roman" w:hAnsi="Times New Roman" w:cs="Times New Roman"/>
          <w:b/>
          <w:sz w:val="28"/>
          <w:szCs w:val="28"/>
          <w:lang w:val="ru-RU"/>
        </w:rPr>
        <w:t>Открытых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тско-юношеских соревнованиях по плаванию «Кашалот – </w:t>
      </w:r>
      <w:r w:rsidR="00F00BAD">
        <w:rPr>
          <w:rFonts w:ascii="Times New Roman" w:hAnsi="Times New Roman" w:cs="Times New Roman"/>
          <w:b/>
          <w:sz w:val="28"/>
          <w:szCs w:val="28"/>
          <w:lang w:val="ru-RU"/>
        </w:rPr>
        <w:t>Космос»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(бассейн «Кашалот» </w:t>
      </w:r>
      <w:proofErr w:type="gramEnd"/>
    </w:p>
    <w:p w14:paraId="5AA9F75A" w14:textId="47CAA370" w:rsidR="00AF0230" w:rsidRPr="00701A15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>(г. Яхрома</w:t>
      </w:r>
      <w:r w:rsidR="00701A15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2D1D">
        <w:rPr>
          <w:rFonts w:ascii="Times New Roman" w:hAnsi="Times New Roman" w:cs="Times New Roman"/>
          <w:b/>
          <w:sz w:val="28"/>
          <w:szCs w:val="28"/>
          <w:lang w:val="ru-RU"/>
        </w:rPr>
        <w:t>24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враля 20</w:t>
      </w:r>
      <w:r w:rsidR="00F00BAD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)</w:t>
      </w:r>
    </w:p>
    <w:p w14:paraId="45831009" w14:textId="77777777"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от____________________________________________________________</w:t>
      </w:r>
    </w:p>
    <w:p w14:paraId="500B0907" w14:textId="77777777" w:rsidR="00AF0230" w:rsidRPr="00AF0230" w:rsidRDefault="00AF0230" w:rsidP="00AF02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(наименование спортшколы, клуба)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992"/>
        <w:gridCol w:w="1843"/>
        <w:gridCol w:w="1843"/>
      </w:tblGrid>
      <w:tr w:rsidR="00AF0230" w:rsidRPr="005F751A" w14:paraId="0CFE4311" w14:textId="77777777" w:rsidTr="00C7487F">
        <w:tc>
          <w:tcPr>
            <w:tcW w:w="675" w:type="dxa"/>
          </w:tcPr>
          <w:p w14:paraId="526630A0" w14:textId="77777777"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35645739" w14:textId="77777777" w:rsidR="00AF0230" w:rsidRDefault="00AF0230" w:rsidP="00C74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спортсмена</w:t>
            </w:r>
          </w:p>
        </w:tc>
        <w:tc>
          <w:tcPr>
            <w:tcW w:w="709" w:type="dxa"/>
          </w:tcPr>
          <w:p w14:paraId="6572EB2A" w14:textId="77777777"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2B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л</w:t>
            </w:r>
          </w:p>
        </w:tc>
        <w:tc>
          <w:tcPr>
            <w:tcW w:w="992" w:type="dxa"/>
          </w:tcPr>
          <w:p w14:paraId="04B492B6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</w:tcPr>
          <w:p w14:paraId="1E6D0B8A" w14:textId="77777777" w:rsidR="00AF0230" w:rsidRDefault="00AF0230" w:rsidP="00C74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тренера</w:t>
            </w:r>
          </w:p>
        </w:tc>
        <w:tc>
          <w:tcPr>
            <w:tcW w:w="1843" w:type="dxa"/>
          </w:tcPr>
          <w:p w14:paraId="5860622E" w14:textId="77777777" w:rsidR="00AF0230" w:rsidRDefault="00AF0230" w:rsidP="00C7487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рача о допуске к соревнованиям</w:t>
            </w:r>
            <w:r w:rsidRPr="000D60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14:paraId="04A36FA2" w14:textId="77777777" w:rsidR="00AF0230" w:rsidRPr="000D606D" w:rsidRDefault="00AF0230" w:rsidP="00C7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0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Не обязательно в предварительной форме</w:t>
            </w:r>
          </w:p>
        </w:tc>
      </w:tr>
      <w:tr w:rsidR="00AF0230" w14:paraId="5745E6D5" w14:textId="77777777" w:rsidTr="00C7487F">
        <w:tc>
          <w:tcPr>
            <w:tcW w:w="675" w:type="dxa"/>
          </w:tcPr>
          <w:p w14:paraId="115F92E9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A939CC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Петр</w:t>
            </w:r>
          </w:p>
        </w:tc>
        <w:tc>
          <w:tcPr>
            <w:tcW w:w="709" w:type="dxa"/>
          </w:tcPr>
          <w:p w14:paraId="2BF37277" w14:textId="77777777"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</w:t>
            </w:r>
          </w:p>
        </w:tc>
        <w:tc>
          <w:tcPr>
            <w:tcW w:w="992" w:type="dxa"/>
          </w:tcPr>
          <w:p w14:paraId="357AFAB9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14:paraId="49F16D96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.А.</w:t>
            </w:r>
          </w:p>
        </w:tc>
        <w:tc>
          <w:tcPr>
            <w:tcW w:w="1843" w:type="dxa"/>
          </w:tcPr>
          <w:p w14:paraId="4E06004A" w14:textId="77777777" w:rsidR="00AF0230" w:rsidRPr="000D606D" w:rsidRDefault="00AF0230" w:rsidP="00C7487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F0230" w14:paraId="6160D9BB" w14:textId="77777777" w:rsidTr="00C7487F">
        <w:tc>
          <w:tcPr>
            <w:tcW w:w="675" w:type="dxa"/>
          </w:tcPr>
          <w:p w14:paraId="2FB54BF4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592F898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ария</w:t>
            </w:r>
          </w:p>
        </w:tc>
        <w:tc>
          <w:tcPr>
            <w:tcW w:w="709" w:type="dxa"/>
          </w:tcPr>
          <w:p w14:paraId="0FBD1C74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992" w:type="dxa"/>
          </w:tcPr>
          <w:p w14:paraId="64F93806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3" w:type="dxa"/>
          </w:tcPr>
          <w:p w14:paraId="47E72CA0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П.А.</w:t>
            </w:r>
          </w:p>
        </w:tc>
        <w:tc>
          <w:tcPr>
            <w:tcW w:w="1843" w:type="dxa"/>
          </w:tcPr>
          <w:p w14:paraId="0AA7C5ED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31BE2628" w14:textId="77777777" w:rsidTr="00C7487F">
        <w:tc>
          <w:tcPr>
            <w:tcW w:w="675" w:type="dxa"/>
          </w:tcPr>
          <w:p w14:paraId="5B8DC375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68904840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230BCE9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22CBDB36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A572AD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2D08FA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693EF653" w14:textId="77777777" w:rsidTr="00C7487F">
        <w:tc>
          <w:tcPr>
            <w:tcW w:w="675" w:type="dxa"/>
          </w:tcPr>
          <w:p w14:paraId="66CA8879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2E26FCA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3E74617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1A78B28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66C608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C7EF95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7EB5DEAA" w14:textId="77777777" w:rsidTr="00C7487F">
        <w:tc>
          <w:tcPr>
            <w:tcW w:w="675" w:type="dxa"/>
          </w:tcPr>
          <w:p w14:paraId="2F7CCE22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61FCAB1E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53D83A7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13F06AC6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3CDDE3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190A87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655B5D53" w14:textId="77777777" w:rsidTr="00C7487F">
        <w:tc>
          <w:tcPr>
            <w:tcW w:w="675" w:type="dxa"/>
          </w:tcPr>
          <w:p w14:paraId="222C2941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13376215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EBA6D56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61014E70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2B027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0B7384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6BE811D2" w14:textId="77777777" w:rsidTr="00C7487F">
        <w:tc>
          <w:tcPr>
            <w:tcW w:w="675" w:type="dxa"/>
          </w:tcPr>
          <w:p w14:paraId="7D183934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255769FE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589F08B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37DDD1F9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CD1040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F55C6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5D21C328" w14:textId="77777777" w:rsidTr="00C7487F">
        <w:tc>
          <w:tcPr>
            <w:tcW w:w="675" w:type="dxa"/>
          </w:tcPr>
          <w:p w14:paraId="41009D1A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4F97B301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9BB0EEC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68383A3D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1F3371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054480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14:paraId="0C75A533" w14:textId="77777777" w:rsidTr="00C7487F">
        <w:tc>
          <w:tcPr>
            <w:tcW w:w="675" w:type="dxa"/>
          </w:tcPr>
          <w:p w14:paraId="7348BB81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484E4C3C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ECF63B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7532A14D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62FE2F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BE2A9E" w14:textId="77777777"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4F590A" w14:textId="77777777"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17A15C" w14:textId="77777777"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Руководитель организации (должность)_____________________(</w:t>
      </w:r>
      <w:proofErr w:type="spellStart"/>
      <w:r w:rsidRPr="00AF0230">
        <w:rPr>
          <w:rFonts w:ascii="Times New Roman" w:hAnsi="Times New Roman" w:cs="Times New Roman"/>
          <w:sz w:val="28"/>
          <w:szCs w:val="28"/>
          <w:lang w:val="ru-RU"/>
        </w:rPr>
        <w:t>А.А.Петров</w:t>
      </w:r>
      <w:proofErr w:type="spellEnd"/>
      <w:r w:rsidRPr="00AF02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0962043" w14:textId="77777777"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3A607C03" w14:textId="77777777" w:rsidR="00AF0230" w:rsidRPr="00852BA2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Ответственный представитель (тренер)____________________(</w:t>
      </w:r>
      <w:proofErr w:type="spellStart"/>
      <w:r w:rsidRPr="00AF0230">
        <w:rPr>
          <w:rFonts w:ascii="Times New Roman" w:hAnsi="Times New Roman" w:cs="Times New Roman"/>
          <w:sz w:val="28"/>
          <w:szCs w:val="28"/>
          <w:lang w:val="ru-RU"/>
        </w:rPr>
        <w:t>В.В.Сидоров</w:t>
      </w:r>
      <w:proofErr w:type="spellEnd"/>
      <w:r w:rsidRPr="00AF02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82587B" w14:textId="77777777"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7D8934E8" w14:textId="77777777" w:rsidR="00AF0230" w:rsidRPr="00852BA2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Печать</w:t>
      </w:r>
    </w:p>
    <w:p w14:paraId="3893071C" w14:textId="1E3FD414" w:rsidR="00AF0230" w:rsidRPr="00AF0230" w:rsidRDefault="00AF0230" w:rsidP="00AF0230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F023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иложение 2</w:t>
      </w:r>
    </w:p>
    <w:p w14:paraId="7B847EA8" w14:textId="77777777" w:rsidR="00AF0230" w:rsidRDefault="00AF0230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FBE9CB" w14:textId="77777777" w:rsidR="001B14B5" w:rsidRDefault="00AF0230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ВИЗИТЫ</w:t>
      </w:r>
    </w:p>
    <w:p w14:paraId="4CF3F7CB" w14:textId="1CA0CB28" w:rsidR="00F00BAD" w:rsidRDefault="00AF0230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платы стартовых взносов</w:t>
      </w:r>
    </w:p>
    <w:p w14:paraId="6D28200E" w14:textId="77777777" w:rsidR="00F00BAD" w:rsidRPr="00F00BAD" w:rsidRDefault="00F00BAD" w:rsidP="00F00BA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Московская областная организация</w:t>
      </w:r>
    </w:p>
    <w:p w14:paraId="3762A4E9" w14:textId="77777777" w:rsidR="00F00BAD" w:rsidRPr="00F00BAD" w:rsidRDefault="00F00BAD" w:rsidP="00F00BA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Общественно-государственного объединения</w:t>
      </w:r>
    </w:p>
    <w:p w14:paraId="3A8C0796" w14:textId="2C0C3E91" w:rsidR="00F00BAD" w:rsidRPr="00F00BAD" w:rsidRDefault="00F00BAD" w:rsidP="00F00B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«Всероссийское физкультурно-спортивное общество «Динамо» (МОО ОГО ВФСО «Динамо»)</w:t>
      </w:r>
    </w:p>
    <w:p w14:paraId="290BDCC9" w14:textId="77777777" w:rsidR="00F00BAD" w:rsidRPr="00F00BAD" w:rsidRDefault="00F00BAD" w:rsidP="00F00B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sz w:val="28"/>
          <w:szCs w:val="28"/>
          <w:lang w:val="ru-RU"/>
        </w:rPr>
        <w:t>Юридический адрес: 142400, Московская область, г. Ногинск, ул. Бетонная, д. 3а</w:t>
      </w:r>
    </w:p>
    <w:p w14:paraId="78199754" w14:textId="77777777" w:rsidR="00F00BAD" w:rsidRPr="00F00BAD" w:rsidRDefault="00F00BAD" w:rsidP="00F00BAD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sz w:val="28"/>
          <w:szCs w:val="28"/>
          <w:lang w:val="ru-RU"/>
        </w:rPr>
        <w:t>Фактический адрес: 141705, Московская обл. г. Долгопрудный, ул. Восточная, д.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520"/>
      </w:tblGrid>
      <w:tr w:rsidR="00F00BAD" w:rsidRPr="00F00BAD" w14:paraId="1A653614" w14:textId="77777777" w:rsidTr="00B859F0">
        <w:tc>
          <w:tcPr>
            <w:tcW w:w="2448" w:type="dxa"/>
            <w:shd w:val="clear" w:color="auto" w:fill="auto"/>
          </w:tcPr>
          <w:p w14:paraId="15A43BB3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2520" w:type="dxa"/>
            <w:shd w:val="clear" w:color="auto" w:fill="auto"/>
          </w:tcPr>
          <w:p w14:paraId="5892FF9E" w14:textId="77777777" w:rsidR="00F00BAD" w:rsidRPr="00F00BAD" w:rsidRDefault="00F00BAD" w:rsidP="00B859F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5031074869</w:t>
            </w:r>
          </w:p>
        </w:tc>
      </w:tr>
      <w:tr w:rsidR="00F00BAD" w:rsidRPr="00F00BAD" w14:paraId="188736D5" w14:textId="77777777" w:rsidTr="00B859F0">
        <w:tc>
          <w:tcPr>
            <w:tcW w:w="2448" w:type="dxa"/>
            <w:shd w:val="clear" w:color="auto" w:fill="auto"/>
          </w:tcPr>
          <w:p w14:paraId="37D86366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2520" w:type="dxa"/>
            <w:shd w:val="clear" w:color="auto" w:fill="auto"/>
          </w:tcPr>
          <w:p w14:paraId="036A1A7F" w14:textId="77777777" w:rsidR="00F00BAD" w:rsidRPr="00F00BAD" w:rsidRDefault="00F00BAD" w:rsidP="00B859F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503101001</w:t>
            </w:r>
          </w:p>
        </w:tc>
      </w:tr>
      <w:tr w:rsidR="00F00BAD" w:rsidRPr="00F00BAD" w14:paraId="7685509B" w14:textId="77777777" w:rsidTr="00B859F0">
        <w:tc>
          <w:tcPr>
            <w:tcW w:w="2448" w:type="dxa"/>
            <w:shd w:val="clear" w:color="auto" w:fill="auto"/>
          </w:tcPr>
          <w:p w14:paraId="164F41CE" w14:textId="77777777" w:rsidR="00F00BAD" w:rsidRPr="00F00BAD" w:rsidRDefault="00F00BAD" w:rsidP="00B8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520" w:type="dxa"/>
            <w:shd w:val="clear" w:color="auto" w:fill="auto"/>
          </w:tcPr>
          <w:p w14:paraId="799C26B1" w14:textId="77777777" w:rsidR="00F00BAD" w:rsidRPr="00F00BAD" w:rsidRDefault="00F00BAD" w:rsidP="00B85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1075000009325</w:t>
            </w:r>
          </w:p>
        </w:tc>
      </w:tr>
      <w:tr w:rsidR="00F00BAD" w:rsidRPr="00F00BAD" w14:paraId="45E8A969" w14:textId="77777777" w:rsidTr="00B859F0">
        <w:tc>
          <w:tcPr>
            <w:tcW w:w="2448" w:type="dxa"/>
            <w:shd w:val="clear" w:color="auto" w:fill="auto"/>
          </w:tcPr>
          <w:p w14:paraId="73723155" w14:textId="77777777" w:rsidR="00F00BAD" w:rsidRPr="00F00BAD" w:rsidRDefault="00F00BAD" w:rsidP="00B8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ОКАТО</w:t>
            </w:r>
          </w:p>
        </w:tc>
        <w:tc>
          <w:tcPr>
            <w:tcW w:w="2520" w:type="dxa"/>
            <w:shd w:val="clear" w:color="auto" w:fill="auto"/>
          </w:tcPr>
          <w:p w14:paraId="7EDB80C9" w14:textId="77777777" w:rsidR="00F00BAD" w:rsidRPr="00F00BAD" w:rsidRDefault="00F00BAD" w:rsidP="00B85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46239501000</w:t>
            </w:r>
          </w:p>
        </w:tc>
      </w:tr>
      <w:tr w:rsidR="00F00BAD" w:rsidRPr="00F00BAD" w14:paraId="06E8E52F" w14:textId="77777777" w:rsidTr="00B859F0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09B80DDE" w14:textId="77777777" w:rsidR="00F00BAD" w:rsidRPr="00F00BAD" w:rsidRDefault="00F00BAD" w:rsidP="00B8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F00BAD">
              <w:rPr>
                <w:rFonts w:ascii="Times New Roman" w:hAnsi="Times New Roman" w:cs="Times New Roman"/>
                <w:sz w:val="28"/>
                <w:szCs w:val="28"/>
              </w:rPr>
              <w:t xml:space="preserve"> ОКТМО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4F8C6A0" w14:textId="77777777" w:rsidR="00F00BAD" w:rsidRPr="00F00BAD" w:rsidRDefault="00F00BAD" w:rsidP="00B859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sz w:val="28"/>
                <w:szCs w:val="28"/>
              </w:rPr>
              <w:t>46751000</w:t>
            </w:r>
          </w:p>
        </w:tc>
      </w:tr>
    </w:tbl>
    <w:p w14:paraId="2FACF5B2" w14:textId="77777777" w:rsidR="00F00BAD" w:rsidRPr="00F00BAD" w:rsidRDefault="00F00BAD" w:rsidP="00F00BAD">
      <w:pPr>
        <w:rPr>
          <w:rFonts w:ascii="Times New Roman" w:hAnsi="Times New Roman" w:cs="Times New Roman"/>
          <w:sz w:val="28"/>
          <w:szCs w:val="28"/>
        </w:rPr>
      </w:pPr>
      <w:r w:rsidRPr="00F00BAD">
        <w:rPr>
          <w:rFonts w:ascii="Times New Roman" w:hAnsi="Times New Roman" w:cs="Times New Roman"/>
          <w:sz w:val="28"/>
          <w:szCs w:val="28"/>
        </w:rPr>
        <w:t>ОКВЭД                                     94.99</w:t>
      </w:r>
    </w:p>
    <w:p w14:paraId="3F38A69E" w14:textId="77777777" w:rsidR="00F00BAD" w:rsidRPr="00F00BAD" w:rsidRDefault="00F00BAD" w:rsidP="00F00BA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Банковские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реквизиты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>:</w:t>
      </w:r>
    </w:p>
    <w:p w14:paraId="7B5CC1FA" w14:textId="77777777" w:rsidR="00F00BAD" w:rsidRPr="00F00BAD" w:rsidRDefault="00F00BAD" w:rsidP="00F00BAD">
      <w:pPr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Наименование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банка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08A9812" w14:textId="77777777" w:rsidR="00F00BAD" w:rsidRPr="00F00BAD" w:rsidRDefault="00F00BAD" w:rsidP="00F00BAD">
      <w:pPr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Филиал «Центральный» Банка ВТБ (ПАО) </w:t>
      </w:r>
      <w:r w:rsidRPr="00F00BAD"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  <w:t>в г. Москве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222"/>
        <w:gridCol w:w="3416"/>
      </w:tblGrid>
      <w:tr w:rsidR="00F00BAD" w:rsidRPr="00F00BAD" w14:paraId="00A25B08" w14:textId="77777777" w:rsidTr="00B859F0">
        <w:tc>
          <w:tcPr>
            <w:tcW w:w="1222" w:type="dxa"/>
            <w:shd w:val="clear" w:color="auto" w:fill="auto"/>
          </w:tcPr>
          <w:p w14:paraId="4FF8B4F1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342698E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proofErr w:type="spell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14:paraId="75D8248E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FF4FB9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40703810772000007705</w:t>
            </w:r>
          </w:p>
        </w:tc>
      </w:tr>
      <w:tr w:rsidR="00F00BAD" w:rsidRPr="00F00BAD" w14:paraId="75B42809" w14:textId="77777777" w:rsidTr="00B859F0">
        <w:tc>
          <w:tcPr>
            <w:tcW w:w="1222" w:type="dxa"/>
            <w:shd w:val="clear" w:color="auto" w:fill="auto"/>
          </w:tcPr>
          <w:p w14:paraId="6F8AE7E4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14:paraId="3EEF198E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BAD" w:rsidRPr="00F00BAD" w14:paraId="6BD80C89" w14:textId="77777777" w:rsidTr="00B859F0">
        <w:tc>
          <w:tcPr>
            <w:tcW w:w="1222" w:type="dxa"/>
            <w:shd w:val="clear" w:color="auto" w:fill="auto"/>
          </w:tcPr>
          <w:p w14:paraId="1B70DE1A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Кор</w:t>
            </w:r>
            <w:proofErr w:type="spell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сч</w:t>
            </w:r>
            <w:proofErr w:type="spellEnd"/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14:paraId="54055699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30101810145250000411</w:t>
            </w:r>
          </w:p>
        </w:tc>
      </w:tr>
      <w:tr w:rsidR="00F00BAD" w:rsidRPr="00F00BAD" w14:paraId="54FB6E61" w14:textId="77777777" w:rsidTr="00B859F0">
        <w:tc>
          <w:tcPr>
            <w:tcW w:w="1222" w:type="dxa"/>
            <w:shd w:val="clear" w:color="auto" w:fill="auto"/>
          </w:tcPr>
          <w:p w14:paraId="5A65E59E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6D65D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3416" w:type="dxa"/>
            <w:shd w:val="clear" w:color="auto" w:fill="auto"/>
          </w:tcPr>
          <w:p w14:paraId="76FA59D7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5585D0" w14:textId="77777777" w:rsidR="00F00BAD" w:rsidRPr="00F00BAD" w:rsidRDefault="00F00BAD" w:rsidP="00B8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BAD">
              <w:rPr>
                <w:rFonts w:ascii="Times New Roman" w:hAnsi="Times New Roman" w:cs="Times New Roman"/>
                <w:b/>
                <w:sz w:val="28"/>
                <w:szCs w:val="28"/>
              </w:rPr>
              <w:t>044525411</w:t>
            </w:r>
          </w:p>
        </w:tc>
      </w:tr>
    </w:tbl>
    <w:p w14:paraId="73260E63" w14:textId="77777777" w:rsidR="00F00BAD" w:rsidRPr="00F00BAD" w:rsidRDefault="00F00BAD" w:rsidP="00F00BA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Контактный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 w:cs="Times New Roman"/>
          <w:b/>
          <w:sz w:val="28"/>
          <w:szCs w:val="28"/>
        </w:rPr>
        <w:t>телефон</w:t>
      </w:r>
      <w:proofErr w:type="spellEnd"/>
      <w:r w:rsidRPr="00F00BAD">
        <w:rPr>
          <w:rFonts w:ascii="Times New Roman" w:hAnsi="Times New Roman" w:cs="Times New Roman"/>
          <w:b/>
          <w:sz w:val="28"/>
          <w:szCs w:val="28"/>
        </w:rPr>
        <w:t>: 8 985-135-23-40;</w:t>
      </w:r>
    </w:p>
    <w:p w14:paraId="1602D026" w14:textId="1B1A1051" w:rsidR="00F00BAD" w:rsidRPr="00F00BAD" w:rsidRDefault="00F00BAD" w:rsidP="00F00BAD">
      <w:pPr>
        <w:outlineLvl w:val="0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F00BAD">
        <w:rPr>
          <w:rFonts w:ascii="Times New Roman" w:hAnsi="Times New Roman" w:cs="Times New Roman"/>
          <w:b/>
          <w:color w:val="548DD4"/>
          <w:sz w:val="28"/>
          <w:szCs w:val="28"/>
        </w:rPr>
        <w:lastRenderedPageBreak/>
        <w:t xml:space="preserve">                                   </w:t>
      </w:r>
    </w:p>
    <w:p w14:paraId="36B4E666" w14:textId="51F0C41F" w:rsidR="00F00BAD" w:rsidRPr="00F00BAD" w:rsidRDefault="00F00BAD" w:rsidP="00F00BAD">
      <w:pPr>
        <w:outlineLvl w:val="0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F00B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5D964FF" w14:textId="77777777" w:rsidR="00F00BAD" w:rsidRDefault="00F00BAD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00BAD" w:rsidSect="00DF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B29"/>
    <w:multiLevelType w:val="multilevel"/>
    <w:tmpl w:val="81400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8759FC"/>
    <w:multiLevelType w:val="hybridMultilevel"/>
    <w:tmpl w:val="A934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B74449"/>
    <w:multiLevelType w:val="multilevel"/>
    <w:tmpl w:val="5420A8D6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5"/>
    <w:rsid w:val="0000087E"/>
    <w:rsid w:val="00000E2F"/>
    <w:rsid w:val="0001140F"/>
    <w:rsid w:val="00044562"/>
    <w:rsid w:val="000F1D4C"/>
    <w:rsid w:val="001212E5"/>
    <w:rsid w:val="00130E42"/>
    <w:rsid w:val="001A1F62"/>
    <w:rsid w:val="001B14B5"/>
    <w:rsid w:val="001D3107"/>
    <w:rsid w:val="001F61BA"/>
    <w:rsid w:val="00202971"/>
    <w:rsid w:val="00223761"/>
    <w:rsid w:val="002D3B6D"/>
    <w:rsid w:val="00393D41"/>
    <w:rsid w:val="003B316B"/>
    <w:rsid w:val="003E369D"/>
    <w:rsid w:val="003F4CF6"/>
    <w:rsid w:val="0042145B"/>
    <w:rsid w:val="00460B04"/>
    <w:rsid w:val="004637DF"/>
    <w:rsid w:val="00466BBE"/>
    <w:rsid w:val="00502480"/>
    <w:rsid w:val="00545843"/>
    <w:rsid w:val="00575BAE"/>
    <w:rsid w:val="00591C21"/>
    <w:rsid w:val="005B2008"/>
    <w:rsid w:val="005B70E8"/>
    <w:rsid w:val="005D197D"/>
    <w:rsid w:val="005F751A"/>
    <w:rsid w:val="00600562"/>
    <w:rsid w:val="00600B39"/>
    <w:rsid w:val="00616CD3"/>
    <w:rsid w:val="006A10A1"/>
    <w:rsid w:val="006B5F4B"/>
    <w:rsid w:val="006D0A40"/>
    <w:rsid w:val="006F4D69"/>
    <w:rsid w:val="00701099"/>
    <w:rsid w:val="00701A15"/>
    <w:rsid w:val="00710FD7"/>
    <w:rsid w:val="00730E56"/>
    <w:rsid w:val="007B5B88"/>
    <w:rsid w:val="007C364A"/>
    <w:rsid w:val="007E4F30"/>
    <w:rsid w:val="00824FC7"/>
    <w:rsid w:val="008506C6"/>
    <w:rsid w:val="0086361B"/>
    <w:rsid w:val="0087603A"/>
    <w:rsid w:val="00892AE4"/>
    <w:rsid w:val="008A0EF6"/>
    <w:rsid w:val="008A377A"/>
    <w:rsid w:val="008A76B7"/>
    <w:rsid w:val="008C42DD"/>
    <w:rsid w:val="00912398"/>
    <w:rsid w:val="00946CF4"/>
    <w:rsid w:val="009668A5"/>
    <w:rsid w:val="00A628B4"/>
    <w:rsid w:val="00AE7A57"/>
    <w:rsid w:val="00AF0230"/>
    <w:rsid w:val="00B02D1D"/>
    <w:rsid w:val="00B23C9C"/>
    <w:rsid w:val="00B403F5"/>
    <w:rsid w:val="00B85403"/>
    <w:rsid w:val="00BD3C47"/>
    <w:rsid w:val="00BD6429"/>
    <w:rsid w:val="00BE30DF"/>
    <w:rsid w:val="00C025CA"/>
    <w:rsid w:val="00C173C7"/>
    <w:rsid w:val="00CE0CD7"/>
    <w:rsid w:val="00CE3177"/>
    <w:rsid w:val="00CE71AC"/>
    <w:rsid w:val="00CF5F72"/>
    <w:rsid w:val="00D06450"/>
    <w:rsid w:val="00D37AAB"/>
    <w:rsid w:val="00D465DB"/>
    <w:rsid w:val="00D51A4A"/>
    <w:rsid w:val="00D834F4"/>
    <w:rsid w:val="00DA044C"/>
    <w:rsid w:val="00E2121A"/>
    <w:rsid w:val="00E705AE"/>
    <w:rsid w:val="00E7281D"/>
    <w:rsid w:val="00E96076"/>
    <w:rsid w:val="00EB683C"/>
    <w:rsid w:val="00EC757D"/>
    <w:rsid w:val="00F00BAD"/>
    <w:rsid w:val="00F31089"/>
    <w:rsid w:val="00F32A38"/>
    <w:rsid w:val="00F53DD9"/>
    <w:rsid w:val="00F90BED"/>
    <w:rsid w:val="00FA1C4B"/>
    <w:rsid w:val="00FD0135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8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230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230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obldynamo@mosobldynamo.ru" TargetMode="External"/><Relationship Id="rId13" Type="http://schemas.openxmlformats.org/officeDocument/2006/relationships/hyperlink" Target="http://www.mosobldynam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avka@mosobldynamo.ru" TargetMode="External"/><Relationship Id="rId12" Type="http://schemas.openxmlformats.org/officeDocument/2006/relationships/hyperlink" Target="mailto:zayavka@mosobldyna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obldynam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yavka@mosobldyna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FC5E-DA29-49AB-8BD5-8FF6CBC4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авел Рыженков</cp:lastModifiedBy>
  <cp:revision>2</cp:revision>
  <cp:lastPrinted>2021-03-22T10:21:00Z</cp:lastPrinted>
  <dcterms:created xsi:type="dcterms:W3CDTF">2021-04-12T10:37:00Z</dcterms:created>
  <dcterms:modified xsi:type="dcterms:W3CDTF">2021-04-12T10:37:00Z</dcterms:modified>
</cp:coreProperties>
</file>